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37C29" w:rsidRP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602:180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spellStart"/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рали</w:t>
      </w:r>
      <w:proofErr w:type="spell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енеева</w:t>
      </w:r>
      <w:proofErr w:type="spellEnd"/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 Валентин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6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7C29" w:rsidRP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7C29" w:rsidRP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7C29" w:rsidRP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7C29" w:rsidRP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0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12-0067</w:t>
      </w:r>
      <w:r w:rsidR="00837C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E3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24FF-FEFB-4FBE-9150-933566E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18T07:48:00Z</cp:lastPrinted>
  <dcterms:created xsi:type="dcterms:W3CDTF">2022-04-08T10:51:00Z</dcterms:created>
  <dcterms:modified xsi:type="dcterms:W3CDTF">2022-07-18T07:50:00Z</dcterms:modified>
</cp:coreProperties>
</file>